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22F3F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М-</w:t>
            </w:r>
            <w:r w:rsidR="00E713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3</w:t>
            </w:r>
          </w:p>
        </w:tc>
      </w:tr>
      <w:tr w:rsidR="00E7135D" w:rsidRPr="00F46BD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Pr="000461AF" w:rsidRDefault="00E7135D" w:rsidP="00E71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позиція  </w:t>
            </w:r>
          </w:p>
          <w:p w:rsidR="00E7135D" w:rsidRDefault="00E7135D" w:rsidP="00E71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БЕНКО</w:t>
            </w:r>
            <w:r w:rsidRPr="000461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Ї)  </w:t>
            </w:r>
            <w:r w:rsidRPr="00246C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0-16.00</w:t>
            </w:r>
          </w:p>
          <w:p w:rsidR="00E7135D" w:rsidRPr="00246CDF" w:rsidRDefault="00F46BD4" w:rsidP="00E713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Pr="009F7D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g-gjid-taw</w:t>
              </w:r>
            </w:hyperlink>
          </w:p>
        </w:tc>
      </w:tr>
      <w:tr w:rsidR="00E7135D" w:rsidRPr="00F46BD4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135D" w:rsidRPr="000461AF" w:rsidRDefault="00E7135D" w:rsidP="00E71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позиція  </w:t>
            </w:r>
          </w:p>
          <w:p w:rsidR="00E7135D" w:rsidRDefault="00E7135D" w:rsidP="00E7135D">
            <w:pPr>
              <w:pStyle w:val="a3"/>
              <w:tabs>
                <w:tab w:val="left" w:pos="2702"/>
                <w:tab w:val="center" w:pos="345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РБЕНКО</w:t>
            </w:r>
            <w:r w:rsidRPr="000461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Pr="00246C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14</w:t>
            </w:r>
            <w:r w:rsidRPr="00246C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00</w:t>
            </w:r>
          </w:p>
          <w:p w:rsidR="00E7135D" w:rsidRPr="00246CDF" w:rsidRDefault="00F46BD4" w:rsidP="00E7135D">
            <w:pPr>
              <w:pStyle w:val="a3"/>
              <w:tabs>
                <w:tab w:val="left" w:pos="2702"/>
                <w:tab w:val="center" w:pos="3457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6" w:history="1">
              <w:r w:rsidRPr="009F7D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rg-gjid-taw</w:t>
              </w:r>
            </w:hyperlink>
          </w:p>
        </w:tc>
      </w:tr>
      <w:tr w:rsidR="00E7135D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Pr="000461AF" w:rsidRDefault="00E7135D" w:rsidP="00E7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7135D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Pr="00DE77D6" w:rsidRDefault="00E7135D" w:rsidP="00E71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135D" w:rsidRPr="00E7135D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7135D" w:rsidRPr="000461AF" w:rsidRDefault="00E7135D" w:rsidP="00E7135D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7135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135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7135D" w:rsidRPr="00F46BD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Default="00E7135D" w:rsidP="00967A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3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тер'єру</w:t>
            </w:r>
          </w:p>
          <w:p w:rsidR="00E7135D" w:rsidRDefault="00E7135D" w:rsidP="00967A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КРИДІНА     </w:t>
            </w:r>
            <w:r w:rsidRPr="000461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КОНСУЛЬТАЦІЇ)  </w:t>
            </w:r>
            <w:r w:rsidRPr="00246C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5.00-16.00</w:t>
            </w:r>
          </w:p>
          <w:p w:rsidR="00E7135D" w:rsidRPr="00DE77D6" w:rsidRDefault="00F46BD4" w:rsidP="00967A5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Pr="000B2EB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pt-fdnt-vdi</w:t>
              </w:r>
            </w:hyperlink>
          </w:p>
        </w:tc>
      </w:tr>
      <w:tr w:rsidR="00E7135D" w:rsidRPr="00F46BD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Default="00E7135D" w:rsidP="00967A5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13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нтер'єру</w:t>
            </w:r>
          </w:p>
          <w:p w:rsidR="00E7135D" w:rsidRDefault="00E7135D" w:rsidP="00967A5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КРИДІНА            </w:t>
            </w:r>
            <w:r w:rsidRPr="000461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246C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.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14</w:t>
            </w:r>
            <w:r w:rsidRPr="00246CD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00</w:t>
            </w:r>
          </w:p>
          <w:p w:rsidR="00E7135D" w:rsidRPr="000461AF" w:rsidRDefault="00F46BD4" w:rsidP="00967A59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fldChar w:fldCharType="begin"/>
            </w:r>
            <w:r w:rsidRPr="00F46BD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F46BD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46BD4">
              <w:rPr>
                <w:lang w:val="uk-UA"/>
              </w:rPr>
              <w:instrText>://</w:instrText>
            </w:r>
            <w:r>
              <w:instrText>meet</w:instrText>
            </w:r>
            <w:r w:rsidRPr="00F46BD4">
              <w:rPr>
                <w:lang w:val="uk-UA"/>
              </w:rPr>
              <w:instrText>.</w:instrText>
            </w:r>
            <w:r>
              <w:instrText>google</w:instrText>
            </w:r>
            <w:r w:rsidRPr="00F46BD4">
              <w:rPr>
                <w:lang w:val="uk-UA"/>
              </w:rPr>
              <w:instrText>.</w:instrText>
            </w:r>
            <w:r>
              <w:instrText>com</w:instrText>
            </w:r>
            <w:r w:rsidRPr="00F46BD4">
              <w:rPr>
                <w:lang w:val="uk-UA"/>
              </w:rPr>
              <w:instrText>/</w:instrText>
            </w:r>
            <w:r>
              <w:instrText>tpt</w:instrText>
            </w:r>
            <w:r w:rsidRPr="00F46BD4">
              <w:rPr>
                <w:lang w:val="uk-UA"/>
              </w:rPr>
              <w:instrText>-</w:instrText>
            </w:r>
            <w:r>
              <w:instrText>fdnt</w:instrText>
            </w:r>
            <w:r w:rsidRPr="00F46BD4">
              <w:rPr>
                <w:lang w:val="uk-UA"/>
              </w:rPr>
              <w:instrText>-</w:instrText>
            </w:r>
            <w:r>
              <w:instrText>vdi</w:instrText>
            </w:r>
            <w:r w:rsidRPr="00F46BD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0B2EBB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tpt-fdnt-vdi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Start w:id="0" w:name="_GoBack"/>
            <w:bookmarkEnd w:id="0"/>
          </w:p>
        </w:tc>
      </w:tr>
      <w:tr w:rsidR="00E7135D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7135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7135D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35D" w:rsidRPr="00405950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35D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35D" w:rsidRDefault="00E7135D" w:rsidP="00E713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35D" w:rsidRPr="00B8418B" w:rsidRDefault="00E7135D" w:rsidP="00E7135D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0643"/>
    <w:rsid w:val="00070356"/>
    <w:rsid w:val="0007043E"/>
    <w:rsid w:val="0014072D"/>
    <w:rsid w:val="001571CF"/>
    <w:rsid w:val="001626ED"/>
    <w:rsid w:val="001A1F72"/>
    <w:rsid w:val="001B0EDE"/>
    <w:rsid w:val="00227C38"/>
    <w:rsid w:val="00244003"/>
    <w:rsid w:val="002701BF"/>
    <w:rsid w:val="00284098"/>
    <w:rsid w:val="003C0982"/>
    <w:rsid w:val="00405950"/>
    <w:rsid w:val="004067B4"/>
    <w:rsid w:val="00410A6D"/>
    <w:rsid w:val="00422F3F"/>
    <w:rsid w:val="0043698E"/>
    <w:rsid w:val="004377A4"/>
    <w:rsid w:val="00474AC6"/>
    <w:rsid w:val="005E16E5"/>
    <w:rsid w:val="005E5A45"/>
    <w:rsid w:val="006328DE"/>
    <w:rsid w:val="00647CA5"/>
    <w:rsid w:val="006E6795"/>
    <w:rsid w:val="00775BF3"/>
    <w:rsid w:val="007D2EDF"/>
    <w:rsid w:val="007E7041"/>
    <w:rsid w:val="00896ED4"/>
    <w:rsid w:val="008B5C04"/>
    <w:rsid w:val="009E3935"/>
    <w:rsid w:val="00A67C75"/>
    <w:rsid w:val="00B8418B"/>
    <w:rsid w:val="00C5690F"/>
    <w:rsid w:val="00C72775"/>
    <w:rsid w:val="00CA1354"/>
    <w:rsid w:val="00D51940"/>
    <w:rsid w:val="00D55113"/>
    <w:rsid w:val="00D571A3"/>
    <w:rsid w:val="00DB338C"/>
    <w:rsid w:val="00DB4A10"/>
    <w:rsid w:val="00DF7645"/>
    <w:rsid w:val="00E7135D"/>
    <w:rsid w:val="00EE3016"/>
    <w:rsid w:val="00F46BD4"/>
    <w:rsid w:val="00F5128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A521A5-3CF0-41AF-8E8B-B7A5B4F6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F5128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tpt-fdnt-v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g-gjid-taw" TargetMode="External"/><Relationship Id="rId5" Type="http://schemas.openxmlformats.org/officeDocument/2006/relationships/hyperlink" Target="https://meet.google.com/qrg-gjid-ta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9B8C-65D8-46CD-BFE2-16D278AD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9T11:04:00Z</dcterms:created>
  <dcterms:modified xsi:type="dcterms:W3CDTF">2021-12-20T12:23:00Z</dcterms:modified>
</cp:coreProperties>
</file>